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A2A2B" w14:textId="7E86D094" w:rsidR="0071597B" w:rsidRPr="00B305FE" w:rsidRDefault="00A35C8B">
      <w:pPr>
        <w:pStyle w:val="Heading1"/>
        <w:numPr>
          <w:ilvl w:val="0"/>
          <w:numId w:val="0"/>
        </w:numPr>
        <w:rPr>
          <w:rFonts w:cs="Arial"/>
          <w:b w:val="0"/>
          <w:sz w:val="22"/>
          <w:szCs w:val="22"/>
          <w:lang w:val="en-GB"/>
        </w:rPr>
      </w:pPr>
      <w:bookmarkStart w:id="0" w:name="_Toc42488099"/>
      <w:r w:rsidRPr="00B305FE">
        <w:rPr>
          <w:rFonts w:cs="Arial"/>
          <w:i/>
          <w:sz w:val="22"/>
          <w:szCs w:val="22"/>
          <w:lang w:val="en-GB"/>
        </w:rPr>
        <w:t>ANNEX IV</w:t>
      </w:r>
      <w:r w:rsidRPr="00B305FE">
        <w:rPr>
          <w:rFonts w:cs="Arial"/>
          <w:sz w:val="22"/>
          <w:szCs w:val="22"/>
          <w:lang w:val="en-GB"/>
        </w:rPr>
        <w:t xml:space="preserve">: </w:t>
      </w:r>
      <w:r w:rsidR="00B305FE">
        <w:rPr>
          <w:rFonts w:cs="Arial"/>
          <w:b w:val="0"/>
          <w:bCs/>
          <w:sz w:val="22"/>
          <w:szCs w:val="22"/>
          <w:lang w:val="en-GB"/>
        </w:rPr>
        <w:t xml:space="preserve">Financial offer model - </w:t>
      </w:r>
      <w:r w:rsidRPr="00B305FE">
        <w:rPr>
          <w:rFonts w:cs="Arial"/>
          <w:b w:val="0"/>
          <w:sz w:val="22"/>
          <w:szCs w:val="22"/>
          <w:lang w:val="en-GB"/>
        </w:rPr>
        <w:t>Budget breakdown</w:t>
      </w:r>
      <w:r w:rsidRPr="00B305FE">
        <w:rPr>
          <w:rFonts w:cs="Arial"/>
          <w:sz w:val="22"/>
          <w:szCs w:val="22"/>
          <w:lang w:val="en-GB"/>
        </w:rPr>
        <w:t xml:space="preserve"> </w:t>
      </w:r>
      <w:bookmarkEnd w:id="0"/>
    </w:p>
    <w:p w14:paraId="16209302" w14:textId="77777777" w:rsidR="0071597B" w:rsidRPr="00B305FE" w:rsidRDefault="00A35C8B">
      <w:pPr>
        <w:ind w:right="680"/>
        <w:jc w:val="right"/>
        <w:outlineLvl w:val="0"/>
        <w:rPr>
          <w:rFonts w:cs="Arial"/>
          <w:sz w:val="22"/>
          <w:szCs w:val="22"/>
          <w:lang w:val="en-GB"/>
        </w:rPr>
      </w:pPr>
      <w:r w:rsidRPr="00B305FE">
        <w:rPr>
          <w:rFonts w:cs="Arial"/>
          <w:sz w:val="22"/>
          <w:szCs w:val="22"/>
          <w:lang w:val="en-GB"/>
        </w:rPr>
        <w:t xml:space="preserve">Page No 1 </w:t>
      </w:r>
      <w:r w:rsidRPr="00B305FE">
        <w:rPr>
          <w:rFonts w:cs="Arial"/>
          <w:b/>
          <w:sz w:val="22"/>
          <w:szCs w:val="22"/>
          <w:lang w:val="en-GB"/>
        </w:rPr>
        <w:t>[o</w:t>
      </w:r>
      <w:r w:rsidRPr="00B305FE">
        <w:rPr>
          <w:rFonts w:cs="Arial"/>
          <w:sz w:val="22"/>
          <w:szCs w:val="22"/>
          <w:lang w:val="en-GB"/>
        </w:rPr>
        <w:t>f…</w:t>
      </w:r>
      <w:r w:rsidRPr="00B305FE">
        <w:rPr>
          <w:rFonts w:cs="Arial"/>
          <w:b/>
          <w:sz w:val="22"/>
          <w:szCs w:val="22"/>
          <w:lang w:val="en-GB"/>
        </w:rPr>
        <w:t>]</w:t>
      </w:r>
    </w:p>
    <w:p w14:paraId="7AB46FF7" w14:textId="34166EE0" w:rsidR="005D4E9D" w:rsidRPr="00B305FE" w:rsidRDefault="00A35C8B" w:rsidP="005D4E9D">
      <w:pPr>
        <w:shd w:val="clear" w:color="auto" w:fill="FFFFFF"/>
        <w:spacing w:after="0" w:line="235" w:lineRule="atLeast"/>
        <w:rPr>
          <w:rFonts w:cs="Arial"/>
          <w:bCs/>
          <w:sz w:val="22"/>
          <w:szCs w:val="22"/>
          <w:lang w:val="en-GB"/>
        </w:rPr>
      </w:pPr>
      <w:proofErr w:type="gramStart"/>
      <w:r w:rsidRPr="00B305FE">
        <w:rPr>
          <w:rFonts w:cs="Arial"/>
          <w:b/>
          <w:sz w:val="22"/>
          <w:szCs w:val="22"/>
          <w:lang w:val="en-GB"/>
        </w:rPr>
        <w:t xml:space="preserve">CONTRACT TYPE: </w:t>
      </w:r>
      <w:r w:rsidR="004A3E3C" w:rsidRPr="009F604C">
        <w:rPr>
          <w:rFonts w:ascii="Times New Roman" w:hAnsi="Times New Roman"/>
          <w:sz w:val="22"/>
          <w:szCs w:val="22"/>
        </w:rPr>
        <w:t xml:space="preserve">Supply of </w:t>
      </w:r>
      <w:r w:rsidR="004A3E3C">
        <w:rPr>
          <w:szCs w:val="24"/>
        </w:rPr>
        <w:t>Supply of w</w:t>
      </w:r>
      <w:r w:rsidR="004A3E3C" w:rsidRPr="005F2476">
        <w:rPr>
          <w:szCs w:val="24"/>
        </w:rPr>
        <w:t>ater pum</w:t>
      </w:r>
      <w:r w:rsidR="004A3E3C">
        <w:rPr>
          <w:szCs w:val="24"/>
        </w:rPr>
        <w:t>p</w:t>
      </w:r>
      <w:r w:rsidR="004A3E3C" w:rsidRPr="005F2476">
        <w:rPr>
          <w:szCs w:val="24"/>
        </w:rPr>
        <w:t xml:space="preserve"> installation and commissioning</w:t>
      </w:r>
      <w:r w:rsidR="004A3E3C">
        <w:rPr>
          <w:szCs w:val="24"/>
        </w:rPr>
        <w:t>.</w:t>
      </w:r>
      <w:proofErr w:type="gramEnd"/>
    </w:p>
    <w:p w14:paraId="7738586E" w14:textId="17685CFB" w:rsidR="0071597B" w:rsidRPr="00B305FE" w:rsidRDefault="00A35C8B" w:rsidP="005D4E9D">
      <w:pPr>
        <w:shd w:val="clear" w:color="auto" w:fill="FFFFFF"/>
        <w:spacing w:after="0" w:line="235" w:lineRule="atLeast"/>
        <w:rPr>
          <w:rFonts w:cs="Arial"/>
          <w:b/>
          <w:sz w:val="22"/>
          <w:szCs w:val="22"/>
          <w:lang w:val="en-GB"/>
        </w:rPr>
      </w:pPr>
      <w:r w:rsidRPr="00B305FE">
        <w:rPr>
          <w:rFonts w:cs="Arial"/>
          <w:b/>
          <w:sz w:val="22"/>
          <w:szCs w:val="22"/>
          <w:lang w:val="en-GB"/>
        </w:rPr>
        <w:t xml:space="preserve">PUBLICATION REFERENCE: </w:t>
      </w:r>
      <w:r w:rsidR="00B305FE" w:rsidRPr="00B305FE">
        <w:rPr>
          <w:rFonts w:cs="Arial"/>
          <w:sz w:val="22"/>
          <w:szCs w:val="22"/>
        </w:rPr>
        <w:t>47/CUAMM/ETH/2025/AID 05/12282/ETH</w:t>
      </w:r>
      <w:r w:rsidR="005D4E9D" w:rsidRPr="00B305FE">
        <w:rPr>
          <w:rFonts w:cs="Arial"/>
          <w:sz w:val="22"/>
          <w:szCs w:val="22"/>
        </w:rPr>
        <w:t xml:space="preserve">        </w:t>
      </w:r>
      <w:r w:rsidRPr="00B305FE">
        <w:rPr>
          <w:rFonts w:cs="Arial"/>
          <w:b/>
          <w:sz w:val="22"/>
          <w:szCs w:val="22"/>
          <w:lang w:val="en-GB"/>
        </w:rPr>
        <w:t xml:space="preserve">NAME OF </w:t>
      </w:r>
      <w:r w:rsidR="004E612D" w:rsidRPr="00B305FE">
        <w:rPr>
          <w:rFonts w:cs="Arial"/>
          <w:b/>
          <w:sz w:val="22"/>
          <w:szCs w:val="22"/>
          <w:lang w:val="en-GB"/>
        </w:rPr>
        <w:t>BIDD</w:t>
      </w:r>
      <w:r w:rsidRPr="00B305FE">
        <w:rPr>
          <w:rFonts w:cs="Arial"/>
          <w:b/>
          <w:sz w:val="22"/>
          <w:szCs w:val="22"/>
          <w:lang w:val="en-GB"/>
        </w:rPr>
        <w:t>ER:</w:t>
      </w:r>
      <w:r w:rsidRPr="00B305FE">
        <w:rPr>
          <w:rFonts w:cs="Arial"/>
          <w:sz w:val="22"/>
          <w:szCs w:val="22"/>
          <w:lang w:val="en-GB"/>
        </w:rPr>
        <w:t xml:space="preserve"> </w:t>
      </w:r>
      <w:r w:rsidRPr="00B305FE">
        <w:rPr>
          <w:rFonts w:cs="Arial"/>
          <w:b/>
          <w:sz w:val="22"/>
          <w:szCs w:val="22"/>
          <w:lang w:val="en-GB"/>
        </w:rPr>
        <w:softHyphen/>
      </w:r>
    </w:p>
    <w:p w14:paraId="47A55DFC" w14:textId="77777777" w:rsidR="0071597B" w:rsidRPr="00B305FE" w:rsidRDefault="0071597B">
      <w:pPr>
        <w:spacing w:before="0"/>
        <w:outlineLvl w:val="0"/>
        <w:rPr>
          <w:rFonts w:cs="Arial"/>
          <w:b/>
          <w:sz w:val="22"/>
          <w:szCs w:val="22"/>
          <w:lang w:val="en-GB"/>
        </w:rPr>
      </w:pPr>
    </w:p>
    <w:p w14:paraId="2E136749" w14:textId="66CB7F76" w:rsidR="0071597B" w:rsidRPr="00B305FE" w:rsidRDefault="004A3E3C">
      <w:pPr>
        <w:spacing w:before="0"/>
        <w:outlineLvl w:val="0"/>
        <w:rPr>
          <w:rFonts w:cs="Arial"/>
          <w:b/>
          <w:sz w:val="22"/>
          <w:szCs w:val="22"/>
          <w:lang w:val="en-GB"/>
        </w:rPr>
      </w:pPr>
      <w:r w:rsidRPr="009F604C">
        <w:rPr>
          <w:rFonts w:ascii="Times New Roman" w:hAnsi="Times New Roman"/>
          <w:sz w:val="22"/>
          <w:szCs w:val="22"/>
        </w:rPr>
        <w:t xml:space="preserve">Supply of </w:t>
      </w:r>
      <w:r>
        <w:rPr>
          <w:szCs w:val="24"/>
        </w:rPr>
        <w:t>Supply of w</w:t>
      </w:r>
      <w:r w:rsidRPr="005F2476">
        <w:rPr>
          <w:szCs w:val="24"/>
        </w:rPr>
        <w:t>ater pum</w:t>
      </w:r>
      <w:r>
        <w:rPr>
          <w:szCs w:val="24"/>
        </w:rPr>
        <w:t>p</w:t>
      </w:r>
      <w:r w:rsidRPr="005F2476">
        <w:rPr>
          <w:szCs w:val="24"/>
        </w:rPr>
        <w:t xml:space="preserve"> installation and commissioning</w:t>
      </w:r>
      <w:r>
        <w:rPr>
          <w:szCs w:val="24"/>
        </w:rPr>
        <w:t>.</w:t>
      </w:r>
    </w:p>
    <w:tbl>
      <w:tblPr>
        <w:tblW w:w="0" w:type="auto"/>
        <w:tblInd w:w="92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 w:rsidRPr="00B305FE" w14:paraId="63979588" w14:textId="77777777" w:rsidTr="00B305FE">
        <w:trPr>
          <w:trHeight w:val="495"/>
        </w:trPr>
        <w:tc>
          <w:tcPr>
            <w:tcW w:w="2917" w:type="dxa"/>
          </w:tcPr>
          <w:p w14:paraId="396E3416" w14:textId="77777777" w:rsidR="0071597B" w:rsidRPr="00B305FE" w:rsidRDefault="00A35C8B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A</w:t>
            </w:r>
          </w:p>
        </w:tc>
        <w:tc>
          <w:tcPr>
            <w:tcW w:w="1547" w:type="dxa"/>
          </w:tcPr>
          <w:p w14:paraId="53D0FE4B" w14:textId="77777777" w:rsidR="0071597B" w:rsidRPr="00B305FE" w:rsidRDefault="00A35C8B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B</w:t>
            </w:r>
          </w:p>
        </w:tc>
        <w:tc>
          <w:tcPr>
            <w:tcW w:w="4974" w:type="dxa"/>
          </w:tcPr>
          <w:p w14:paraId="13B855F8" w14:textId="77777777" w:rsidR="0071597B" w:rsidRPr="00B305FE" w:rsidRDefault="00A35C8B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C</w:t>
            </w:r>
          </w:p>
        </w:tc>
        <w:tc>
          <w:tcPr>
            <w:tcW w:w="3177" w:type="dxa"/>
          </w:tcPr>
          <w:p w14:paraId="21C6D2F4" w14:textId="77777777" w:rsidR="0071597B" w:rsidRPr="00B305FE" w:rsidRDefault="00A35C8B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D</w:t>
            </w:r>
          </w:p>
        </w:tc>
      </w:tr>
      <w:tr w:rsidR="0071597B" w:rsidRPr="00B305FE" w14:paraId="12F86E85" w14:textId="77777777" w:rsidTr="00B305FE">
        <w:tc>
          <w:tcPr>
            <w:tcW w:w="2917" w:type="dxa"/>
            <w:vAlign w:val="center"/>
          </w:tcPr>
          <w:p w14:paraId="495079C4" w14:textId="77777777" w:rsidR="0071597B" w:rsidRPr="00B305FE" w:rsidRDefault="00A35C8B" w:rsidP="00B305FE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547" w:type="dxa"/>
            <w:vAlign w:val="center"/>
          </w:tcPr>
          <w:p w14:paraId="2F5C3B9B" w14:textId="77777777" w:rsidR="0071597B" w:rsidRPr="00B305FE" w:rsidRDefault="00A35C8B" w:rsidP="00B305FE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4974" w:type="dxa"/>
            <w:vAlign w:val="center"/>
          </w:tcPr>
          <w:p w14:paraId="00677644" w14:textId="77777777" w:rsidR="0071597B" w:rsidRPr="00B305FE" w:rsidRDefault="00A35C8B" w:rsidP="00B305FE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specifications offered (</w:t>
            </w:r>
            <w:proofErr w:type="spellStart"/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incl</w:t>
            </w:r>
            <w:proofErr w:type="spellEnd"/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 xml:space="preserve"> brand/model)</w:t>
            </w:r>
          </w:p>
        </w:tc>
        <w:tc>
          <w:tcPr>
            <w:tcW w:w="3177" w:type="dxa"/>
            <w:vAlign w:val="center"/>
          </w:tcPr>
          <w:p w14:paraId="1C30B0B9" w14:textId="77777777" w:rsidR="0071597B" w:rsidRPr="00B305FE" w:rsidRDefault="00A35C8B" w:rsidP="00B305FE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 xml:space="preserve">Unit costs with delivery </w:t>
            </w:r>
            <w:r w:rsidRPr="00B305FE">
              <w:rPr>
                <w:rFonts w:cs="Arial"/>
                <w:b/>
                <w:smallCaps/>
                <w:sz w:val="22"/>
                <w:szCs w:val="22"/>
                <w:highlight w:val="lightGray"/>
                <w:lang w:val="en-GB"/>
              </w:rPr>
              <w:t>[DAP</w:t>
            </w:r>
            <w:r w:rsidRPr="00B305FE">
              <w:rPr>
                <w:rFonts w:cs="Arial"/>
                <w:b/>
                <w:smallCaps/>
                <w:sz w:val="22"/>
                <w:szCs w:val="22"/>
                <w:lang w:val="en-GB"/>
              </w:rPr>
              <w:t>]</w:t>
            </w:r>
            <w:r w:rsidRPr="00B305FE">
              <w:rPr>
                <w:rFonts w:cs="Arial"/>
                <w:b/>
                <w:sz w:val="22"/>
                <w:szCs w:val="22"/>
              </w:rPr>
              <w:footnoteReference w:id="1"/>
            </w:r>
          </w:p>
        </w:tc>
      </w:tr>
      <w:tr w:rsidR="0071597B" w:rsidRPr="00B305FE" w14:paraId="0700019A" w14:textId="77777777" w:rsidTr="00B305FE">
        <w:tc>
          <w:tcPr>
            <w:tcW w:w="2917" w:type="dxa"/>
          </w:tcPr>
          <w:p w14:paraId="5FB4A6DA" w14:textId="77777777" w:rsidR="0071597B" w:rsidRPr="00B305FE" w:rsidRDefault="0071597B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071DE6D" w14:textId="77777777" w:rsidR="0071597B" w:rsidRPr="00B305FE" w:rsidRDefault="0071597B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4974" w:type="dxa"/>
          </w:tcPr>
          <w:p w14:paraId="1B6EBE49" w14:textId="77777777" w:rsidR="0071597B" w:rsidRPr="00B305FE" w:rsidRDefault="0071597B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177" w:type="dxa"/>
          </w:tcPr>
          <w:p w14:paraId="0286C353" w14:textId="77777777" w:rsidR="0071597B" w:rsidRPr="00B305FE" w:rsidRDefault="0071597B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</w:tr>
      <w:tr w:rsidR="005D22FC" w:rsidRPr="00B305FE" w14:paraId="0DDCF7C8" w14:textId="77777777" w:rsidTr="00B305FE">
        <w:tc>
          <w:tcPr>
            <w:tcW w:w="2917" w:type="dxa"/>
          </w:tcPr>
          <w:p w14:paraId="264A1823" w14:textId="77777777" w:rsidR="005D22FC" w:rsidRPr="00B305FE" w:rsidRDefault="005D22FC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38CC11D" w14:textId="77777777" w:rsidR="005D22FC" w:rsidRPr="00B305FE" w:rsidRDefault="005D22FC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4974" w:type="dxa"/>
          </w:tcPr>
          <w:p w14:paraId="49D927ED" w14:textId="77777777" w:rsidR="005D22FC" w:rsidRPr="00B305FE" w:rsidRDefault="005D22FC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177" w:type="dxa"/>
          </w:tcPr>
          <w:p w14:paraId="2ADD7BA3" w14:textId="77777777" w:rsidR="005D22FC" w:rsidRPr="00B305FE" w:rsidRDefault="005D22FC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</w:tr>
      <w:tr w:rsidR="005D4E9D" w:rsidRPr="00B305FE" w14:paraId="44520AF7" w14:textId="77777777" w:rsidTr="00B305FE">
        <w:tc>
          <w:tcPr>
            <w:tcW w:w="2917" w:type="dxa"/>
          </w:tcPr>
          <w:p w14:paraId="711A65C8" w14:textId="77777777" w:rsidR="005D4E9D" w:rsidRPr="00B305FE" w:rsidRDefault="005D4E9D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CBF975B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4974" w:type="dxa"/>
          </w:tcPr>
          <w:p w14:paraId="7D1E2E89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177" w:type="dxa"/>
          </w:tcPr>
          <w:p w14:paraId="09EC2B9E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</w:tr>
      <w:tr w:rsidR="005D4E9D" w:rsidRPr="00B305FE" w14:paraId="7A8D0588" w14:textId="77777777" w:rsidTr="00B305FE">
        <w:tc>
          <w:tcPr>
            <w:tcW w:w="2917" w:type="dxa"/>
          </w:tcPr>
          <w:p w14:paraId="1A7B72E9" w14:textId="77777777" w:rsidR="005D4E9D" w:rsidRPr="00B305FE" w:rsidRDefault="005D4E9D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CF40B92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4974" w:type="dxa"/>
          </w:tcPr>
          <w:p w14:paraId="096C98FD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177" w:type="dxa"/>
          </w:tcPr>
          <w:p w14:paraId="2635D730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</w:tr>
      <w:tr w:rsidR="005D4E9D" w:rsidRPr="00B305FE" w14:paraId="7222A2D2" w14:textId="77777777" w:rsidTr="00B305FE">
        <w:tc>
          <w:tcPr>
            <w:tcW w:w="2917" w:type="dxa"/>
          </w:tcPr>
          <w:p w14:paraId="0F1A1BFC" w14:textId="77777777" w:rsidR="005D4E9D" w:rsidRPr="00B305FE" w:rsidRDefault="005D4E9D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7B04379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4974" w:type="dxa"/>
          </w:tcPr>
          <w:p w14:paraId="40196A40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177" w:type="dxa"/>
          </w:tcPr>
          <w:p w14:paraId="2A0DE54E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</w:tr>
      <w:tr w:rsidR="005D4E9D" w:rsidRPr="00B305FE" w14:paraId="4807A946" w14:textId="77777777" w:rsidTr="00B305FE">
        <w:tc>
          <w:tcPr>
            <w:tcW w:w="2917" w:type="dxa"/>
          </w:tcPr>
          <w:p w14:paraId="35CD490D" w14:textId="77777777" w:rsidR="005D4E9D" w:rsidRPr="00B305FE" w:rsidRDefault="005D4E9D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F784DD1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4974" w:type="dxa"/>
          </w:tcPr>
          <w:p w14:paraId="654E1973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177" w:type="dxa"/>
          </w:tcPr>
          <w:p w14:paraId="00333868" w14:textId="77777777" w:rsidR="005D4E9D" w:rsidRPr="00B305FE" w:rsidRDefault="005D4E9D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GB"/>
              </w:rPr>
            </w:pPr>
          </w:p>
        </w:tc>
      </w:tr>
    </w:tbl>
    <w:p w14:paraId="47FEE956" w14:textId="77777777" w:rsidR="00A52BED" w:rsidRPr="00B305FE" w:rsidRDefault="00A52BED" w:rsidP="005D22FC">
      <w:pPr>
        <w:spacing w:before="0"/>
        <w:outlineLvl w:val="0"/>
        <w:rPr>
          <w:rFonts w:cs="Arial"/>
          <w:b/>
          <w:sz w:val="22"/>
          <w:szCs w:val="22"/>
          <w:lang w:val="en-GB"/>
        </w:rPr>
      </w:pPr>
      <w:bookmarkStart w:id="1" w:name="_GoBack"/>
      <w:bookmarkEnd w:id="1"/>
    </w:p>
    <w:p w14:paraId="194A6754" w14:textId="77777777" w:rsidR="005D22FC" w:rsidRPr="00B305FE" w:rsidRDefault="005D22FC" w:rsidP="005D22FC">
      <w:pPr>
        <w:spacing w:before="0"/>
        <w:outlineLvl w:val="0"/>
        <w:rPr>
          <w:rFonts w:cs="Arial"/>
          <w:b/>
          <w:sz w:val="22"/>
          <w:szCs w:val="22"/>
          <w:lang w:val="en-GB"/>
        </w:rPr>
      </w:pPr>
    </w:p>
    <w:p w14:paraId="566AC83F" w14:textId="77777777" w:rsidR="00C70177" w:rsidRPr="00B305FE" w:rsidRDefault="00C70177">
      <w:pPr>
        <w:rPr>
          <w:rFonts w:cs="Arial"/>
          <w:sz w:val="22"/>
          <w:szCs w:val="22"/>
          <w:lang w:val="en-GB"/>
        </w:rPr>
      </w:pPr>
    </w:p>
    <w:sectPr w:rsidR="00C70177" w:rsidRPr="00B30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1E34C" w14:textId="77777777" w:rsidR="00E236EA" w:rsidRDefault="00E236EA">
      <w:pPr>
        <w:spacing w:before="0" w:after="0"/>
      </w:pPr>
      <w:r>
        <w:separator/>
      </w:r>
    </w:p>
  </w:endnote>
  <w:endnote w:type="continuationSeparator" w:id="0">
    <w:p w14:paraId="19627DD0" w14:textId="77777777" w:rsidR="00E236EA" w:rsidRDefault="00E236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6485" w14:textId="77777777"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3E995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A3E3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A3E3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21E4C08A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5E65" w14:textId="77777777"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14:paraId="136D199E" w14:textId="77777777" w:rsidR="0071597B" w:rsidRDefault="0071597B"/>
  <w:p w14:paraId="5B7C7C77" w14:textId="77777777"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E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FD8AA" w14:textId="77777777" w:rsidR="0071597B" w:rsidRDefault="0071597B">
    <w:pPr>
      <w:pStyle w:val="Footer"/>
      <w:ind w:right="360"/>
    </w:pPr>
  </w:p>
  <w:p w14:paraId="47E7E021" w14:textId="77777777" w:rsidR="0071597B" w:rsidRDefault="0071597B"/>
  <w:p w14:paraId="258E1AD2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A3E3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A3E3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57A7B30B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8D43A" w14:textId="77777777" w:rsidR="00E236EA" w:rsidRDefault="00E236EA">
      <w:pPr>
        <w:spacing w:before="0" w:after="0"/>
      </w:pPr>
      <w:r>
        <w:separator/>
      </w:r>
    </w:p>
  </w:footnote>
  <w:footnote w:type="continuationSeparator" w:id="0">
    <w:p w14:paraId="34258638" w14:textId="77777777" w:rsidR="00E236EA" w:rsidRDefault="00E236EA">
      <w:pPr>
        <w:spacing w:before="0" w:after="0"/>
      </w:pPr>
      <w:r>
        <w:continuationSeparator/>
      </w:r>
    </w:p>
  </w:footnote>
  <w:footnote w:id="1">
    <w:p w14:paraId="60E96A03" w14:textId="77777777"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7594E481" w14:textId="77777777"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99C14" w14:textId="77777777"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4216" w14:textId="77777777"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887E" w14:textId="77777777"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2751C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42BA"/>
    <w:rsid w:val="00355753"/>
    <w:rsid w:val="00360344"/>
    <w:rsid w:val="003613D2"/>
    <w:rsid w:val="00371851"/>
    <w:rsid w:val="00371EF7"/>
    <w:rsid w:val="00371F01"/>
    <w:rsid w:val="003721AD"/>
    <w:rsid w:val="003725EE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3E3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450FC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4E9D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75D0E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05FE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B7795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36EA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D0DA8-6F92-4AA7-A726-BE718C8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</Words>
  <Characters>361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9</cp:revision>
  <cp:lastPrinted>2015-12-03T09:09:00Z</cp:lastPrinted>
  <dcterms:created xsi:type="dcterms:W3CDTF">2023-03-18T08:51:00Z</dcterms:created>
  <dcterms:modified xsi:type="dcterms:W3CDTF">2025-11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